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0B30C" w14:textId="7E46CF47" w:rsidR="003A4069" w:rsidRDefault="00D61D9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AC9CE" wp14:editId="32EC5C05">
                <wp:simplePos x="0" y="0"/>
                <wp:positionH relativeFrom="column">
                  <wp:posOffset>8623934</wp:posOffset>
                </wp:positionH>
                <wp:positionV relativeFrom="paragraph">
                  <wp:posOffset>1717040</wp:posOffset>
                </wp:positionV>
                <wp:extent cx="570865" cy="111760"/>
                <wp:effectExtent l="0" t="0" r="38735" b="406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5798" id="Straight_x0020_Connector_x0020_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05pt,135.2pt" to="724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D61D97">
        <w:drawing>
          <wp:inline distT="0" distB="0" distL="0" distR="0" wp14:anchorId="1AD62E9A" wp14:editId="2494F67E">
            <wp:extent cx="9144000" cy="665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643EA" wp14:editId="3966749B">
                <wp:simplePos x="0" y="0"/>
                <wp:positionH relativeFrom="column">
                  <wp:posOffset>8509635</wp:posOffset>
                </wp:positionH>
                <wp:positionV relativeFrom="paragraph">
                  <wp:posOffset>1145540</wp:posOffset>
                </wp:positionV>
                <wp:extent cx="571500" cy="342900"/>
                <wp:effectExtent l="0" t="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78C1" id="Straight_x0020_Connector_x0020_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05pt,90.2pt" to="715.05pt,1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47991" wp14:editId="4032B311">
                <wp:simplePos x="0" y="0"/>
                <wp:positionH relativeFrom="column">
                  <wp:posOffset>8395335</wp:posOffset>
                </wp:positionH>
                <wp:positionV relativeFrom="paragraph">
                  <wp:posOffset>1717040</wp:posOffset>
                </wp:positionV>
                <wp:extent cx="685800" cy="342900"/>
                <wp:effectExtent l="0" t="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684CC" id="Straight_x0020_Connector_x0020_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05pt,135.2pt" to="715.05pt,1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F039E" wp14:editId="353826E7">
                <wp:simplePos x="0" y="0"/>
                <wp:positionH relativeFrom="column">
                  <wp:posOffset>8395335</wp:posOffset>
                </wp:positionH>
                <wp:positionV relativeFrom="paragraph">
                  <wp:posOffset>2540</wp:posOffset>
                </wp:positionV>
                <wp:extent cx="0" cy="11430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EAEE" id="Straight_x0020_Connector_x0020_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05pt,.2pt" to="661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3A10A" wp14:editId="3539DA23">
                <wp:simplePos x="0" y="0"/>
                <wp:positionH relativeFrom="column">
                  <wp:posOffset>7480935</wp:posOffset>
                </wp:positionH>
                <wp:positionV relativeFrom="paragraph">
                  <wp:posOffset>345440</wp:posOffset>
                </wp:positionV>
                <wp:extent cx="800100" cy="685800"/>
                <wp:effectExtent l="0" t="0" r="381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F32BA" id="Straight_x0020_Connector_x0020_8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05pt,27.2pt" to="652.05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9211" wp14:editId="4D6EBE4C">
                <wp:simplePos x="0" y="0"/>
                <wp:positionH relativeFrom="column">
                  <wp:posOffset>8166735</wp:posOffset>
                </wp:positionH>
                <wp:positionV relativeFrom="paragraph">
                  <wp:posOffset>2174240</wp:posOffset>
                </wp:positionV>
                <wp:extent cx="685800" cy="2286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79AA" id="Straight_x0020_Connector_x0020_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05pt,171.2pt" to="697.05pt,18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926CC" wp14:editId="08CD7784">
                <wp:simplePos x="0" y="0"/>
                <wp:positionH relativeFrom="column">
                  <wp:posOffset>8052435</wp:posOffset>
                </wp:positionH>
                <wp:positionV relativeFrom="paragraph">
                  <wp:posOffset>2402840</wp:posOffset>
                </wp:positionV>
                <wp:extent cx="685800" cy="342900"/>
                <wp:effectExtent l="0" t="0" r="254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C2051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05pt,189.2pt" to="688.05pt,2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0D105" wp14:editId="33CEC270">
                <wp:simplePos x="0" y="0"/>
                <wp:positionH relativeFrom="column">
                  <wp:posOffset>8052435</wp:posOffset>
                </wp:positionH>
                <wp:positionV relativeFrom="paragraph">
                  <wp:posOffset>2517140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F9421" id="Straight_x0020_Connector_x0020_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05pt,198.2pt" to="634.05pt,1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DAA7" wp14:editId="0EAFC962">
                <wp:simplePos x="0" y="0"/>
                <wp:positionH relativeFrom="column">
                  <wp:posOffset>8053070</wp:posOffset>
                </wp:positionH>
                <wp:positionV relativeFrom="paragraph">
                  <wp:posOffset>2519680</wp:posOffset>
                </wp:positionV>
                <wp:extent cx="342900" cy="571500"/>
                <wp:effectExtent l="0" t="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E8395" id="Straight_x0020_Connector_x0020_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1pt,198.4pt" to="661.1pt,24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bookmarkEnd w:id="0"/>
    <w:sectPr w:rsidR="003A4069" w:rsidSect="00631B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35"/>
    <w:rsid w:val="001D6A11"/>
    <w:rsid w:val="006128D1"/>
    <w:rsid w:val="00631B35"/>
    <w:rsid w:val="00B22090"/>
    <w:rsid w:val="00D478EA"/>
    <w:rsid w:val="00D61D97"/>
    <w:rsid w:val="00DB42A0"/>
    <w:rsid w:val="00E5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9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500E4-F30C-E645-BAB9-2E9F7630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8-15T15:02:00Z</cp:lastPrinted>
  <dcterms:created xsi:type="dcterms:W3CDTF">2016-08-15T15:01:00Z</dcterms:created>
  <dcterms:modified xsi:type="dcterms:W3CDTF">2016-08-19T18:37:00Z</dcterms:modified>
</cp:coreProperties>
</file>